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645A8E6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2931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2931">
        <w:rPr>
          <w:sz w:val="26"/>
          <w:szCs w:val="26"/>
          <w:u w:val="single"/>
        </w:rPr>
        <w:t>460</w:t>
      </w:r>
    </w:p>
    <w:p w14:paraId="567C405B" w14:textId="77777777" w:rsidR="001F346A" w:rsidRDefault="001F346A" w:rsidP="00182931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82931">
      <w:pPr>
        <w:jc w:val="both"/>
        <w:rPr>
          <w:sz w:val="26"/>
          <w:szCs w:val="26"/>
        </w:rPr>
      </w:pPr>
    </w:p>
    <w:p w14:paraId="244035E4" w14:textId="3BEDB27D" w:rsidR="00182931" w:rsidRPr="00182931" w:rsidRDefault="00182931" w:rsidP="00182931">
      <w:pPr>
        <w:jc w:val="center"/>
        <w:rPr>
          <w:b/>
          <w:sz w:val="26"/>
          <w:szCs w:val="26"/>
        </w:rPr>
      </w:pPr>
      <w:r w:rsidRPr="00182931">
        <w:rPr>
          <w:b/>
          <w:sz w:val="26"/>
          <w:szCs w:val="26"/>
        </w:rPr>
        <w:t>Об утверждении программы профилактики рисков причинения</w:t>
      </w:r>
      <w:r w:rsidRPr="00182931">
        <w:rPr>
          <w:b/>
          <w:sz w:val="26"/>
          <w:szCs w:val="26"/>
        </w:rPr>
        <w:t xml:space="preserve"> </w:t>
      </w:r>
      <w:r w:rsidRPr="00182931">
        <w:rPr>
          <w:b/>
          <w:sz w:val="26"/>
          <w:szCs w:val="26"/>
        </w:rPr>
        <w:t>вреда (ущерба) охраняемым законом</w:t>
      </w:r>
      <w:r w:rsidRPr="00182931">
        <w:rPr>
          <w:b/>
          <w:sz w:val="26"/>
          <w:szCs w:val="26"/>
        </w:rPr>
        <w:t xml:space="preserve"> </w:t>
      </w:r>
      <w:r w:rsidRPr="00182931">
        <w:rPr>
          <w:b/>
          <w:sz w:val="26"/>
          <w:szCs w:val="26"/>
        </w:rPr>
        <w:t>ценностям по муниципальному земельному контролю, осуществляемому</w:t>
      </w:r>
      <w:r w:rsidRPr="00182931">
        <w:rPr>
          <w:b/>
          <w:sz w:val="26"/>
          <w:szCs w:val="26"/>
        </w:rPr>
        <w:t xml:space="preserve"> </w:t>
      </w:r>
      <w:r w:rsidRPr="00182931">
        <w:rPr>
          <w:b/>
          <w:sz w:val="26"/>
          <w:szCs w:val="26"/>
        </w:rPr>
        <w:t>на территории городского округа город Шахунья Нижегородской области</w:t>
      </w:r>
    </w:p>
    <w:p w14:paraId="4E6036FB" w14:textId="0CD1FC0A" w:rsidR="00182931" w:rsidRDefault="00182931" w:rsidP="00182931">
      <w:pPr>
        <w:rPr>
          <w:b/>
          <w:sz w:val="26"/>
          <w:szCs w:val="26"/>
        </w:rPr>
      </w:pPr>
    </w:p>
    <w:p w14:paraId="6EBEC1BB" w14:textId="77777777" w:rsidR="00182931" w:rsidRPr="00675041" w:rsidRDefault="00182931" w:rsidP="00182931">
      <w:pPr>
        <w:rPr>
          <w:b/>
          <w:sz w:val="26"/>
          <w:szCs w:val="26"/>
        </w:rPr>
      </w:pPr>
    </w:p>
    <w:p w14:paraId="5C2A1C24" w14:textId="61635896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182931">
        <w:rPr>
          <w:sz w:val="26"/>
          <w:szCs w:val="26"/>
        </w:rPr>
        <w:t xml:space="preserve">В соответствии с Федеральным </w:t>
      </w:r>
      <w:hyperlink r:id="rId9" w:history="1">
        <w:r w:rsidRPr="00182931">
          <w:rPr>
            <w:sz w:val="26"/>
            <w:szCs w:val="26"/>
          </w:rPr>
          <w:t>законом</w:t>
        </w:r>
      </w:hyperlink>
      <w:r w:rsidRPr="0018293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решения Совета депутатов городского округа город Шахунья от 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, а также решением Совета депутатов городского округа город Шахунья Нижегородской области от 19.12.2022 № 9-2 «Об утверждении Положения об Отделе муниципального имущества и земельных ресурсов городского округа город Шахунья Нижегородской области» администрация городского округа город Шахунья </w:t>
      </w:r>
      <w:r>
        <w:rPr>
          <w:sz w:val="26"/>
          <w:szCs w:val="26"/>
        </w:rPr>
        <w:br/>
      </w:r>
      <w:r w:rsidRPr="00182931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182931">
        <w:rPr>
          <w:b/>
          <w:bCs/>
          <w:sz w:val="26"/>
          <w:szCs w:val="26"/>
        </w:rPr>
        <w:t>:</w:t>
      </w:r>
    </w:p>
    <w:p w14:paraId="56866C91" w14:textId="4AE23C64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82931">
        <w:rPr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по муниципальному земельному контролю, </w:t>
      </w:r>
      <w:r w:rsidRPr="00182931">
        <w:rPr>
          <w:sz w:val="26"/>
          <w:szCs w:val="26"/>
        </w:rPr>
        <w:lastRenderedPageBreak/>
        <w:t>осуществляемому на территории городского округа город Шахунья Нижегородской области на 2023 год.</w:t>
      </w:r>
    </w:p>
    <w:p w14:paraId="7DFFC832" w14:textId="4A3CA7AC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82931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58B017FB" w14:textId="5CC9BA50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182931">
        <w:rPr>
          <w:bCs/>
          <w:sz w:val="26"/>
          <w:szCs w:val="26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7694CEB9" w14:textId="12905B8C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82931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2.12.2022 № 1534 «Об утверждении программы профилактики рисков причинения вреда (ущерба) охраняемым законом ценностям по муниципальному земельному контролю, осуществляемому на территории городского округа город Шахунья Нижегородской области». </w:t>
      </w:r>
    </w:p>
    <w:p w14:paraId="45CB878B" w14:textId="38FAF5C1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82931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59CCA098" w14:textId="77777777"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A39CD6D" w14:textId="77777777"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0EB2B75F" w:rsidR="00182931" w:rsidRDefault="0018293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00E69C" w14:textId="77777777" w:rsidR="00182931" w:rsidRPr="00711B13" w:rsidRDefault="00182931" w:rsidP="00182931">
      <w:pPr>
        <w:ind w:left="5954"/>
        <w:jc w:val="center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lastRenderedPageBreak/>
        <w:t>Утверждена</w:t>
      </w:r>
    </w:p>
    <w:p w14:paraId="159BB063" w14:textId="77777777" w:rsidR="00182931" w:rsidRPr="00711B13" w:rsidRDefault="00182931" w:rsidP="00182931">
      <w:pPr>
        <w:ind w:left="5954"/>
        <w:jc w:val="center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t>постановлением администрации</w:t>
      </w:r>
    </w:p>
    <w:p w14:paraId="10CA84E8" w14:textId="77777777" w:rsidR="00182931" w:rsidRPr="00711B13" w:rsidRDefault="00182931" w:rsidP="00182931">
      <w:pPr>
        <w:ind w:left="5954"/>
        <w:jc w:val="center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t xml:space="preserve">городского округа город Шахунья </w:t>
      </w:r>
      <w:r w:rsidRPr="00711B13">
        <w:rPr>
          <w:rFonts w:eastAsia="Calibri"/>
          <w:lang w:eastAsia="en-US"/>
        </w:rPr>
        <w:br/>
        <w:t>Нижегородской области</w:t>
      </w:r>
    </w:p>
    <w:p w14:paraId="445981F0" w14:textId="77777777" w:rsidR="00182931" w:rsidRPr="00711B13" w:rsidRDefault="00182931" w:rsidP="00182931">
      <w:pPr>
        <w:ind w:left="5954"/>
        <w:jc w:val="center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 xml:space="preserve">03.05.2023 </w:t>
      </w:r>
      <w:r w:rsidRPr="00711B13">
        <w:rPr>
          <w:rFonts w:eastAsia="Calibri"/>
          <w:lang w:eastAsia="en-US"/>
        </w:rPr>
        <w:t xml:space="preserve">г. № </w:t>
      </w:r>
      <w:r>
        <w:rPr>
          <w:rFonts w:eastAsia="Calibri"/>
          <w:lang w:eastAsia="en-US"/>
        </w:rPr>
        <w:t>460</w:t>
      </w:r>
    </w:p>
    <w:p w14:paraId="38DA9CDE" w14:textId="77777777" w:rsidR="00182931" w:rsidRDefault="00182931" w:rsidP="00182931">
      <w:pPr>
        <w:autoSpaceDE w:val="0"/>
        <w:autoSpaceDN w:val="0"/>
        <w:jc w:val="center"/>
        <w:rPr>
          <w:b/>
          <w:sz w:val="26"/>
          <w:szCs w:val="26"/>
        </w:rPr>
      </w:pPr>
    </w:p>
    <w:p w14:paraId="35C0D1D5" w14:textId="77777777" w:rsidR="00182931" w:rsidRPr="007B5CFD" w:rsidRDefault="00182931" w:rsidP="00182931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ПРОГРАММА </w:t>
      </w:r>
    </w:p>
    <w:p w14:paraId="413EA269" w14:textId="77777777" w:rsidR="00182931" w:rsidRPr="007B5CFD" w:rsidRDefault="00182931" w:rsidP="00182931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, осуществляемому  </w:t>
      </w:r>
    </w:p>
    <w:p w14:paraId="1AE95B4E" w14:textId="77777777" w:rsidR="00182931" w:rsidRPr="007B5CFD" w:rsidRDefault="00182931" w:rsidP="00182931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на территории городского округа город Шахунья на 202</w:t>
      </w:r>
      <w:r>
        <w:rPr>
          <w:b/>
          <w:sz w:val="26"/>
          <w:szCs w:val="26"/>
        </w:rPr>
        <w:t>3</w:t>
      </w:r>
      <w:r w:rsidRPr="007B5CFD">
        <w:rPr>
          <w:b/>
          <w:sz w:val="26"/>
          <w:szCs w:val="26"/>
        </w:rPr>
        <w:t xml:space="preserve"> год</w:t>
      </w:r>
    </w:p>
    <w:p w14:paraId="05608BEB" w14:textId="77777777" w:rsidR="00182931" w:rsidRPr="007B5CFD" w:rsidRDefault="00182931" w:rsidP="00182931">
      <w:pPr>
        <w:autoSpaceDN w:val="0"/>
        <w:jc w:val="center"/>
        <w:textAlignment w:val="baseline"/>
        <w:rPr>
          <w:b/>
          <w:sz w:val="26"/>
          <w:szCs w:val="26"/>
        </w:rPr>
      </w:pPr>
    </w:p>
    <w:p w14:paraId="63E45BE9" w14:textId="77777777" w:rsidR="00182931" w:rsidRPr="007B5CFD" w:rsidRDefault="00182931" w:rsidP="0018293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4AA6D38F" w14:textId="77777777" w:rsidR="00182931" w:rsidRPr="007B5CFD" w:rsidRDefault="00182931" w:rsidP="0018293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14:paraId="7D0EED96" w14:textId="77777777" w:rsidR="00182931" w:rsidRPr="00CA0552" w:rsidRDefault="00182931" w:rsidP="00182931">
      <w:pPr>
        <w:spacing w:line="360" w:lineRule="auto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В соответствии с Положением о муниципальном земельном контроле, осуществляемом на территории городского округа город Шахунья, утвержденным решением Совета депутатов городского округа город Шахунья Нижегородской области № 64-4 от 27 сентября 2021 года функцию муниципального земельного контроля осуществляет а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CA0552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Отдела</w:t>
      </w:r>
      <w:r w:rsidRPr="00CA0552">
        <w:rPr>
          <w:sz w:val="26"/>
          <w:szCs w:val="26"/>
        </w:rPr>
        <w:t xml:space="preserve"> муниципального имущества </w:t>
      </w:r>
      <w:r>
        <w:rPr>
          <w:sz w:val="26"/>
          <w:szCs w:val="26"/>
        </w:rPr>
        <w:t xml:space="preserve">и земельных ресурсов </w:t>
      </w:r>
      <w:r w:rsidRPr="00CA0552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(далее Отдел)</w:t>
      </w:r>
      <w:r w:rsidRPr="00CA0552">
        <w:rPr>
          <w:sz w:val="26"/>
          <w:szCs w:val="26"/>
        </w:rPr>
        <w:t xml:space="preserve">. </w:t>
      </w:r>
    </w:p>
    <w:p w14:paraId="40BD8F20" w14:textId="77777777" w:rsidR="00182931" w:rsidRPr="00CA0552" w:rsidRDefault="00182931" w:rsidP="00182931">
      <w:pPr>
        <w:spacing w:line="360" w:lineRule="auto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В соответствии с возложенными на него задачами, </w:t>
      </w:r>
      <w:r>
        <w:rPr>
          <w:sz w:val="26"/>
          <w:szCs w:val="26"/>
        </w:rPr>
        <w:t>Отдел</w:t>
      </w:r>
      <w:r w:rsidRPr="00CA0552">
        <w:rPr>
          <w:sz w:val="26"/>
          <w:szCs w:val="26"/>
        </w:rPr>
        <w:t xml:space="preserve"> осуществляет контроль за соблюдением:</w:t>
      </w:r>
    </w:p>
    <w:p w14:paraId="43288D60" w14:textId="77777777" w:rsidR="00182931" w:rsidRPr="00CA0552" w:rsidRDefault="00182931" w:rsidP="001829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емельного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14:paraId="05C4720C" w14:textId="77777777" w:rsidR="00182931" w:rsidRPr="00CA0552" w:rsidRDefault="00182931" w:rsidP="001829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C57E57D" w14:textId="77777777" w:rsidR="00182931" w:rsidRPr="00CA0552" w:rsidRDefault="00182931" w:rsidP="001829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, связанных с выполнением в установленный срок предписаний, выданных должностными лицами, по вопросам соблюдения требований земельного законодательства и устранения нарушений в области земельных отношений;</w:t>
      </w:r>
    </w:p>
    <w:p w14:paraId="330BCFEB" w14:textId="77777777" w:rsidR="00182931" w:rsidRPr="00CA0552" w:rsidRDefault="00182931" w:rsidP="001829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14:paraId="6734263D" w14:textId="77777777" w:rsidR="00182931" w:rsidRPr="00CA0552" w:rsidRDefault="00182931" w:rsidP="00182931">
      <w:pPr>
        <w:pStyle w:val="ConsPlusNormal"/>
        <w:spacing w:line="360" w:lineRule="auto"/>
        <w:ind w:firstLine="540"/>
        <w:jc w:val="both"/>
        <w:rPr>
          <w:rFonts w:cs="Times New Roman"/>
          <w:sz w:val="26"/>
          <w:szCs w:val="26"/>
        </w:rPr>
      </w:pPr>
      <w:r w:rsidRPr="00CA0552">
        <w:rPr>
          <w:rFonts w:ascii="Times New Roman" w:hAnsi="Times New Roman" w:cs="Times New Roman"/>
          <w:sz w:val="26"/>
          <w:szCs w:val="26"/>
        </w:rPr>
        <w:t>Объектами муниципального земельного контроля являются объекты земельных отношений (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t xml:space="preserve">земли, земельные участки и их части), расположенные в границах городского 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круга города Шахунья Нижегородской области, независимо от прав на них (далее — объекты контроля)</w:t>
      </w:r>
      <w:r w:rsidRPr="00CA0552">
        <w:rPr>
          <w:rFonts w:ascii="Times New Roman" w:hAnsi="Times New Roman" w:cs="Times New Roman"/>
          <w:sz w:val="26"/>
          <w:szCs w:val="26"/>
        </w:rPr>
        <w:t>.</w:t>
      </w:r>
    </w:p>
    <w:p w14:paraId="56ABD105" w14:textId="77777777" w:rsidR="00182931" w:rsidRPr="00CA0552" w:rsidRDefault="00182931" w:rsidP="00182931">
      <w:pPr>
        <w:spacing w:line="360" w:lineRule="auto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Контролируемыми лицами при осуществлении муниципального земельного контроля являются граждане, в том числе осуществляющие деятельность в качестве индивидуальных предпринимателей, организации, </w:t>
      </w:r>
      <w:r>
        <w:rPr>
          <w:sz w:val="26"/>
          <w:szCs w:val="26"/>
        </w:rPr>
        <w:t>а также</w:t>
      </w:r>
      <w:r w:rsidRPr="00CA0552">
        <w:rPr>
          <w:sz w:val="26"/>
          <w:szCs w:val="26"/>
        </w:rPr>
        <w:t xml:space="preserve">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14:paraId="187E8502" w14:textId="77777777" w:rsidR="00182931" w:rsidRPr="00CA0552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Основной вид выявленных нарушений - самовольное занятие земельного участка. Причиной нарушений этих требований земельного законодательства </w:t>
      </w:r>
      <w:r>
        <w:rPr>
          <w:sz w:val="26"/>
          <w:szCs w:val="26"/>
        </w:rPr>
        <w:t>является</w:t>
      </w:r>
      <w:r w:rsidRPr="00CA0552">
        <w:rPr>
          <w:sz w:val="26"/>
          <w:szCs w:val="26"/>
        </w:rPr>
        <w:t xml:space="preserve"> низкий уровень знаний правообладателей земельных участков о предъявляемых к ним требованиях, порядке, способах и ограничениях использования земельных участков.</w:t>
      </w:r>
    </w:p>
    <w:p w14:paraId="48C16F8C" w14:textId="77777777" w:rsidR="00182931" w:rsidRPr="00CA0552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14:paraId="3FE13530" w14:textId="77777777" w:rsidR="00182931" w:rsidRPr="007B5CFD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A00135">
        <w:rPr>
          <w:color w:val="010101"/>
          <w:sz w:val="26"/>
          <w:szCs w:val="26"/>
          <w:shd w:val="clear" w:color="auto" w:fill="FFFFFF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</w:t>
      </w:r>
      <w:r>
        <w:rPr>
          <w:color w:val="010101"/>
          <w:sz w:val="26"/>
          <w:szCs w:val="26"/>
          <w:shd w:val="clear" w:color="auto" w:fill="FFFFFF"/>
        </w:rPr>
        <w:t>с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взаимодействи</w:t>
      </w:r>
      <w:r>
        <w:rPr>
          <w:color w:val="010101"/>
          <w:sz w:val="26"/>
          <w:szCs w:val="26"/>
          <w:shd w:val="clear" w:color="auto" w:fill="FFFFFF"/>
        </w:rPr>
        <w:t>ем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с контролируемым лицом</w:t>
      </w:r>
      <w:r>
        <w:rPr>
          <w:color w:val="010101"/>
          <w:sz w:val="26"/>
          <w:szCs w:val="26"/>
          <w:shd w:val="clear" w:color="auto" w:fill="FFFFFF"/>
        </w:rPr>
        <w:t xml:space="preserve"> не проводились</w:t>
      </w:r>
      <w:r w:rsidRPr="00A00135">
        <w:rPr>
          <w:color w:val="010101"/>
          <w:sz w:val="26"/>
          <w:szCs w:val="26"/>
          <w:shd w:val="clear" w:color="auto" w:fill="FFFFFF"/>
        </w:rPr>
        <w:t>.</w:t>
      </w:r>
      <w:r>
        <w:rPr>
          <w:sz w:val="26"/>
          <w:szCs w:val="26"/>
        </w:rPr>
        <w:t xml:space="preserve"> Отделом</w:t>
      </w:r>
      <w:r w:rsidRPr="007B5CFD">
        <w:rPr>
          <w:sz w:val="26"/>
          <w:szCs w:val="26"/>
        </w:rPr>
        <w:t xml:space="preserve"> в рамках реализации Программы в первом полугодии 202</w:t>
      </w:r>
      <w:r>
        <w:rPr>
          <w:sz w:val="26"/>
          <w:szCs w:val="26"/>
        </w:rPr>
        <w:t>2</w:t>
      </w:r>
      <w:r w:rsidRPr="007B5CFD">
        <w:rPr>
          <w:sz w:val="26"/>
          <w:szCs w:val="26"/>
        </w:rPr>
        <w:t xml:space="preserve"> г. регулярно проводилась работа с населением по вопросам соблюдения требований земельного законодательства. Также в рамках профилактической деятельности:</w:t>
      </w:r>
    </w:p>
    <w:p w14:paraId="3DC2386C" w14:textId="77777777" w:rsidR="00182931" w:rsidRPr="007B5CFD" w:rsidRDefault="00182931" w:rsidP="00182931">
      <w:pPr>
        <w:shd w:val="clear" w:color="auto" w:fill="FFFFFF"/>
        <w:spacing w:line="360" w:lineRule="auto"/>
        <w:ind w:firstLine="708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- подготовлены и размещены на официальном сайте администрации </w:t>
      </w:r>
      <w:r>
        <w:rPr>
          <w:spacing w:val="2"/>
          <w:sz w:val="26"/>
          <w:szCs w:val="26"/>
        </w:rPr>
        <w:t xml:space="preserve">городского округа город Шахунья </w:t>
      </w:r>
      <w:r w:rsidRPr="007B5CFD">
        <w:rPr>
          <w:spacing w:val="2"/>
          <w:sz w:val="26"/>
          <w:szCs w:val="26"/>
        </w:rPr>
        <w:t xml:space="preserve">Нижегородской области годовые доклады об осуществлении муниципального контроля на территории </w:t>
      </w:r>
      <w:r>
        <w:rPr>
          <w:spacing w:val="2"/>
          <w:sz w:val="26"/>
          <w:szCs w:val="26"/>
        </w:rPr>
        <w:t>городского округа город Шахунья</w:t>
      </w:r>
      <w:r w:rsidRPr="007B5CFD">
        <w:rPr>
          <w:spacing w:val="2"/>
          <w:sz w:val="26"/>
          <w:szCs w:val="26"/>
        </w:rPr>
        <w:t xml:space="preserve"> и об эффективности такого контроля;</w:t>
      </w:r>
    </w:p>
    <w:p w14:paraId="5EFB53BC" w14:textId="77777777" w:rsidR="00182931" w:rsidRPr="007B5CFD" w:rsidRDefault="00182931" w:rsidP="00182931">
      <w:pPr>
        <w:shd w:val="clear" w:color="auto" w:fill="FFFFFF"/>
        <w:spacing w:line="360" w:lineRule="auto"/>
        <w:ind w:firstLine="708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обобщена и размещена на официальном сайте администрации городского округа город Шахунья Нижегородской области практика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14:paraId="6AC83E98" w14:textId="77777777" w:rsidR="00182931" w:rsidRPr="00A00135" w:rsidRDefault="00182931" w:rsidP="00182931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>На регулярной основе давались консультации в ходе личных приемов, рейдовых осмотров территорий, а также посредством телефонной связи, письменных ответов на обращения.</w:t>
      </w:r>
      <w:r w:rsidRPr="00A00135">
        <w:rPr>
          <w:color w:val="FF0000"/>
          <w:sz w:val="26"/>
          <w:szCs w:val="26"/>
        </w:rPr>
        <w:t xml:space="preserve">    </w:t>
      </w:r>
    </w:p>
    <w:p w14:paraId="1F162B42" w14:textId="77777777" w:rsidR="00182931" w:rsidRPr="007C53C8" w:rsidRDefault="00182931" w:rsidP="00182931">
      <w:pPr>
        <w:spacing w:line="360" w:lineRule="auto"/>
        <w:ind w:firstLine="567"/>
        <w:jc w:val="both"/>
        <w:rPr>
          <w:sz w:val="26"/>
          <w:szCs w:val="26"/>
        </w:rPr>
      </w:pPr>
      <w:r w:rsidRPr="00AD4FE3">
        <w:rPr>
          <w:sz w:val="26"/>
          <w:szCs w:val="26"/>
        </w:rPr>
        <w:t>На сайте администрации городского округа город Шахунья Нижегородской области создан раздел</w:t>
      </w:r>
      <w:r>
        <w:rPr>
          <w:sz w:val="26"/>
          <w:szCs w:val="26"/>
        </w:rPr>
        <w:t xml:space="preserve"> «Контрольно-надзорная деятельность», в которой </w:t>
      </w:r>
      <w:r w:rsidRPr="00C72422">
        <w:rPr>
          <w:sz w:val="26"/>
          <w:szCs w:val="26"/>
        </w:rPr>
        <w:t>аккумулируется необходимая поднадзорным субъектам информация в части муниципального земельного контроля</w:t>
      </w:r>
      <w:r>
        <w:rPr>
          <w:sz w:val="26"/>
          <w:szCs w:val="26"/>
        </w:rPr>
        <w:t>.</w:t>
      </w:r>
    </w:p>
    <w:p w14:paraId="308634F4" w14:textId="77777777" w:rsidR="00182931" w:rsidRDefault="00182931" w:rsidP="00182931">
      <w:pPr>
        <w:spacing w:line="360" w:lineRule="auto"/>
        <w:ind w:firstLine="567"/>
        <w:jc w:val="both"/>
        <w:rPr>
          <w:sz w:val="26"/>
          <w:szCs w:val="26"/>
        </w:rPr>
      </w:pPr>
      <w:r w:rsidRPr="00A00135">
        <w:rPr>
          <w:color w:val="010101"/>
          <w:sz w:val="26"/>
          <w:szCs w:val="26"/>
          <w:shd w:val="clear" w:color="auto" w:fill="FFFFFF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</w:t>
      </w:r>
      <w:r w:rsidRPr="007C53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7AA5467" w14:textId="77777777" w:rsidR="00182931" w:rsidRDefault="00182931" w:rsidP="00182931">
      <w:pPr>
        <w:spacing w:line="360" w:lineRule="auto"/>
        <w:ind w:firstLine="567"/>
        <w:rPr>
          <w:sz w:val="26"/>
          <w:szCs w:val="26"/>
        </w:rPr>
      </w:pPr>
    </w:p>
    <w:p w14:paraId="4C74AC23" w14:textId="77777777" w:rsidR="00182931" w:rsidRDefault="00182931" w:rsidP="0018293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Раздел II. Цели и задачи реализации программы профилактики рисков причинения вреда</w:t>
      </w:r>
    </w:p>
    <w:p w14:paraId="32FCA7D0" w14:textId="77777777" w:rsidR="00182931" w:rsidRPr="007B5CFD" w:rsidRDefault="00182931" w:rsidP="00182931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14:paraId="21BE9C06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Цели Программы:</w:t>
      </w:r>
    </w:p>
    <w:p w14:paraId="28745445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стимулирование добросовестного соблюдения обязательных требований всеми контролируемыми лицами;</w:t>
      </w:r>
    </w:p>
    <w:p w14:paraId="11D1967D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86EE76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376EF6C" w14:textId="77777777" w:rsidR="00182931" w:rsidRPr="007B5CFD" w:rsidRDefault="00182931" w:rsidP="00182931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7B5CFD">
        <w:rPr>
          <w:color w:val="010101"/>
          <w:sz w:val="26"/>
          <w:szCs w:val="26"/>
        </w:rPr>
        <w:tab/>
      </w:r>
      <w:r w:rsidRPr="007B5CFD">
        <w:rPr>
          <w:sz w:val="26"/>
          <w:szCs w:val="26"/>
        </w:rPr>
        <w:t>Проведение профилактических мероприятий Программы позволяет решить следующие задачи:</w:t>
      </w:r>
    </w:p>
    <w:p w14:paraId="44CBD1CF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5A3CC84A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установление зависимости видов, форм и интенсивности профилактических мероприятий от особенностей конкретных</w:t>
      </w:r>
      <w:r w:rsidRPr="00695C84">
        <w:rPr>
          <w:color w:val="010101"/>
          <w:sz w:val="28"/>
          <w:szCs w:val="28"/>
        </w:rPr>
        <w:t xml:space="preserve"> </w:t>
      </w:r>
      <w:r w:rsidRPr="007B5CFD">
        <w:rPr>
          <w:color w:val="010101"/>
          <w:sz w:val="26"/>
          <w:szCs w:val="26"/>
        </w:rPr>
        <w:t>подконтрольных субъектов, и проведение профилактических мероприятий с учетом данных факторов;</w:t>
      </w:r>
    </w:p>
    <w:p w14:paraId="68DCB3C5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75E97430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>
        <w:rPr>
          <w:color w:val="010101"/>
          <w:sz w:val="28"/>
          <w:szCs w:val="28"/>
        </w:rPr>
        <w:lastRenderedPageBreak/>
        <w:tab/>
      </w:r>
      <w:r w:rsidRPr="00695C84">
        <w:rPr>
          <w:color w:val="010101"/>
          <w:sz w:val="28"/>
          <w:szCs w:val="28"/>
        </w:rPr>
        <w:t xml:space="preserve">- </w:t>
      </w:r>
      <w:proofErr w:type="gramStart"/>
      <w:r w:rsidRPr="00D50651">
        <w:rPr>
          <w:color w:val="010101"/>
          <w:sz w:val="26"/>
          <w:szCs w:val="26"/>
        </w:rPr>
        <w:t>повышение прозрачности</w:t>
      </w:r>
      <w:proofErr w:type="gramEnd"/>
      <w:r w:rsidRPr="00D50651">
        <w:rPr>
          <w:color w:val="010101"/>
          <w:sz w:val="26"/>
          <w:szCs w:val="26"/>
        </w:rPr>
        <w:t xml:space="preserve"> осуществляемой органом контроля контрольной деятельности</w:t>
      </w:r>
      <w:r w:rsidRPr="007B5CFD">
        <w:rPr>
          <w:color w:val="010101"/>
          <w:sz w:val="26"/>
          <w:szCs w:val="26"/>
        </w:rPr>
        <w:t>;</w:t>
      </w:r>
    </w:p>
    <w:p w14:paraId="181B5DA9" w14:textId="77777777" w:rsidR="00182931" w:rsidRPr="007B5CFD" w:rsidRDefault="00182931" w:rsidP="00182931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>
        <w:rPr>
          <w:color w:val="010101"/>
          <w:sz w:val="28"/>
          <w:szCs w:val="28"/>
        </w:rPr>
        <w:tab/>
      </w:r>
      <w:r w:rsidRPr="007B5CFD">
        <w:rPr>
          <w:color w:val="010101"/>
          <w:sz w:val="26"/>
          <w:szCs w:val="26"/>
        </w:rPr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6CE4D88F" w14:textId="77777777" w:rsidR="00182931" w:rsidRPr="007B5CFD" w:rsidRDefault="00182931" w:rsidP="00182931">
      <w:pPr>
        <w:autoSpaceDE w:val="0"/>
        <w:autoSpaceDN w:val="0"/>
        <w:jc w:val="both"/>
        <w:rPr>
          <w:sz w:val="26"/>
          <w:szCs w:val="26"/>
        </w:rPr>
      </w:pPr>
      <w:r w:rsidRPr="007B5CFD">
        <w:rPr>
          <w:sz w:val="26"/>
          <w:szCs w:val="26"/>
        </w:rPr>
        <w:tab/>
      </w:r>
    </w:p>
    <w:p w14:paraId="2254E0AF" w14:textId="56D1B988" w:rsidR="00182931" w:rsidRPr="007B5CFD" w:rsidRDefault="00182931" w:rsidP="00182931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Раздел III. Перечень профилактических мероприятий, </w:t>
      </w:r>
      <w:r>
        <w:rPr>
          <w:b/>
          <w:sz w:val="26"/>
          <w:szCs w:val="26"/>
        </w:rPr>
        <w:br/>
      </w:r>
      <w:r w:rsidRPr="007B5CFD">
        <w:rPr>
          <w:b/>
          <w:sz w:val="26"/>
          <w:szCs w:val="26"/>
        </w:rPr>
        <w:t>сроки (периодичность) их проведения</w:t>
      </w:r>
    </w:p>
    <w:p w14:paraId="2D3C616F" w14:textId="77777777" w:rsidR="00182931" w:rsidRPr="007B5CFD" w:rsidRDefault="00182931" w:rsidP="00182931">
      <w:pPr>
        <w:autoSpaceDN w:val="0"/>
        <w:contextualSpacing/>
        <w:jc w:val="both"/>
        <w:textAlignment w:val="baseline"/>
        <w:rPr>
          <w:b/>
          <w:sz w:val="26"/>
          <w:szCs w:val="26"/>
          <w:lang w:eastAsia="ar-SA"/>
        </w:rPr>
      </w:pPr>
    </w:p>
    <w:p w14:paraId="00729A39" w14:textId="77777777" w:rsidR="00182931" w:rsidRPr="007B5CFD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7B5CFD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47932757" w14:textId="77777777" w:rsidR="00182931" w:rsidRPr="007B5CFD" w:rsidRDefault="00182931" w:rsidP="00182931">
      <w:pPr>
        <w:ind w:firstLine="709"/>
        <w:jc w:val="both"/>
        <w:rPr>
          <w:sz w:val="26"/>
          <w:szCs w:val="26"/>
        </w:rPr>
      </w:pPr>
    </w:p>
    <w:p w14:paraId="73591C01" w14:textId="77777777" w:rsidR="00182931" w:rsidRPr="007B5CFD" w:rsidRDefault="00182931" w:rsidP="00182931">
      <w:pPr>
        <w:ind w:firstLine="709"/>
        <w:jc w:val="both"/>
        <w:rPr>
          <w:sz w:val="26"/>
          <w:szCs w:val="26"/>
        </w:rPr>
      </w:pPr>
      <w:r w:rsidRPr="007B5CFD">
        <w:rPr>
          <w:sz w:val="26"/>
          <w:szCs w:val="26"/>
        </w:rPr>
        <w:t>Перечень основных профилактических мероприятий Программы на 202</w:t>
      </w:r>
      <w:r w:rsidRPr="006E0663">
        <w:rPr>
          <w:sz w:val="26"/>
          <w:szCs w:val="26"/>
        </w:rPr>
        <w:t>3</w:t>
      </w:r>
      <w:r w:rsidRPr="007B5CFD">
        <w:rPr>
          <w:sz w:val="26"/>
          <w:szCs w:val="26"/>
        </w:rPr>
        <w:t xml:space="preserve"> год приведен в таблице 1. </w:t>
      </w:r>
    </w:p>
    <w:p w14:paraId="3C945124" w14:textId="77777777" w:rsidR="00182931" w:rsidRPr="000858CA" w:rsidRDefault="00182931" w:rsidP="0018293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4678"/>
        <w:gridCol w:w="1701"/>
      </w:tblGrid>
      <w:tr w:rsidR="00182931" w14:paraId="6F45EA05" w14:textId="77777777" w:rsidTr="001A71AA">
        <w:tc>
          <w:tcPr>
            <w:tcW w:w="622" w:type="dxa"/>
          </w:tcPr>
          <w:p w14:paraId="20F9B8CF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96" w:type="dxa"/>
          </w:tcPr>
          <w:p w14:paraId="273391CD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678" w:type="dxa"/>
          </w:tcPr>
          <w:p w14:paraId="006D2C95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701" w:type="dxa"/>
          </w:tcPr>
          <w:p w14:paraId="77541210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182931" w14:paraId="0ECEAABC" w14:textId="77777777" w:rsidTr="001A71AA">
        <w:tc>
          <w:tcPr>
            <w:tcW w:w="622" w:type="dxa"/>
          </w:tcPr>
          <w:p w14:paraId="682FB115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6" w:type="dxa"/>
          </w:tcPr>
          <w:p w14:paraId="08A968CB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4678" w:type="dxa"/>
          </w:tcPr>
          <w:p w14:paraId="6625F861" w14:textId="77777777" w:rsidR="00182931" w:rsidRPr="006E0663" w:rsidRDefault="00182931" w:rsidP="001A71AA">
            <w:pPr>
              <w:autoSpaceDE w:val="0"/>
              <w:autoSpaceDN w:val="0"/>
              <w:adjustRightInd w:val="0"/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Информирование осуществляется посредством размещения сведений, предусмотренных </w:t>
            </w:r>
            <w:hyperlink r:id="rId10" w:history="1">
              <w:r w:rsidRPr="006E0663">
                <w:rPr>
                  <w:sz w:val="26"/>
                  <w:szCs w:val="26"/>
                </w:rPr>
                <w:t>частью 3 статьи 46</w:t>
              </w:r>
            </w:hyperlink>
            <w:r w:rsidRPr="006E0663">
              <w:rPr>
                <w:sz w:val="26"/>
                <w:szCs w:val="26"/>
              </w:rPr>
              <w:t xml:space="preserve"> Закона № 248-ФЗ  на официальном сайте Администрации городского округа город Шахунья Нижегородской области в сети «Интернет</w:t>
            </w:r>
            <w:r>
              <w:rPr>
                <w:sz w:val="26"/>
                <w:szCs w:val="26"/>
              </w:rPr>
              <w:t xml:space="preserve">», </w:t>
            </w:r>
            <w:r w:rsidRPr="006E0663">
              <w:rPr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59B689C3" w14:textId="77777777" w:rsidR="00182931" w:rsidRPr="006E0663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14:paraId="4ACFE697" w14:textId="77777777" w:rsidR="00182931" w:rsidRPr="007B5CFD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Подлежат опубликованию следующие сведения</w:t>
            </w:r>
            <w:r w:rsidRPr="007B5CFD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</w:tcPr>
          <w:p w14:paraId="24CE0626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182931" w14:paraId="2EBAFC61" w14:textId="77777777" w:rsidTr="001A71AA">
        <w:tc>
          <w:tcPr>
            <w:tcW w:w="622" w:type="dxa"/>
          </w:tcPr>
          <w:p w14:paraId="2978BA5A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896" w:type="dxa"/>
          </w:tcPr>
          <w:p w14:paraId="1791D02F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4FEC6B79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01" w:type="dxa"/>
          </w:tcPr>
          <w:p w14:paraId="3BE3D6FA" w14:textId="77777777" w:rsidR="00182931" w:rsidRPr="007B5CFD" w:rsidRDefault="00182931" w:rsidP="001A71A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о мере разработки НПА</w:t>
            </w:r>
          </w:p>
        </w:tc>
      </w:tr>
      <w:tr w:rsidR="00182931" w:rsidRPr="00C47ECD" w14:paraId="5DB2DE4A" w14:textId="77777777" w:rsidTr="001A71AA">
        <w:tc>
          <w:tcPr>
            <w:tcW w:w="622" w:type="dxa"/>
          </w:tcPr>
          <w:p w14:paraId="5670DA9F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896" w:type="dxa"/>
          </w:tcPr>
          <w:p w14:paraId="427FE73E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3FD71B6D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01" w:type="dxa"/>
          </w:tcPr>
          <w:p w14:paraId="3A43FFA3" w14:textId="77777777" w:rsidR="00182931" w:rsidRPr="007B5CFD" w:rsidRDefault="00182931" w:rsidP="001A71A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 xml:space="preserve">не позднее 5 рабочих дней с момента их разработки, утверждения </w:t>
            </w:r>
          </w:p>
        </w:tc>
      </w:tr>
      <w:tr w:rsidR="00182931" w:rsidRPr="00C47ECD" w14:paraId="3CADE3CE" w14:textId="77777777" w:rsidTr="001A71AA">
        <w:tc>
          <w:tcPr>
            <w:tcW w:w="622" w:type="dxa"/>
          </w:tcPr>
          <w:p w14:paraId="3206A110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1896" w:type="dxa"/>
          </w:tcPr>
          <w:p w14:paraId="435DB708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7D438E09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</w:tcPr>
          <w:p w14:paraId="23ACF132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го разработки и утверждения </w:t>
            </w:r>
          </w:p>
        </w:tc>
      </w:tr>
      <w:tr w:rsidR="00182931" w:rsidRPr="00C47ECD" w14:paraId="0E15EE52" w14:textId="77777777" w:rsidTr="001A71AA">
        <w:tc>
          <w:tcPr>
            <w:tcW w:w="622" w:type="dxa"/>
          </w:tcPr>
          <w:p w14:paraId="76092B1A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6" w:type="dxa"/>
          </w:tcPr>
          <w:p w14:paraId="58C77968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77897973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руководства по соблюдению обязательных требований, разработанные и утвержденные в соответствии с Федеральным законом </w:t>
            </w:r>
            <w:r>
              <w:rPr>
                <w:sz w:val="26"/>
                <w:szCs w:val="26"/>
              </w:rPr>
              <w:t>«</w:t>
            </w:r>
            <w:r w:rsidRPr="006E0663">
              <w:rPr>
                <w:sz w:val="26"/>
                <w:szCs w:val="26"/>
              </w:rPr>
              <w:t>Об обязательных требованиях в Российской Федер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05157A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их разработки и утверждения </w:t>
            </w:r>
          </w:p>
        </w:tc>
      </w:tr>
      <w:tr w:rsidR="00182931" w:rsidRPr="00C47ECD" w14:paraId="3AF8D318" w14:textId="77777777" w:rsidTr="001A71AA">
        <w:tc>
          <w:tcPr>
            <w:tcW w:w="622" w:type="dxa"/>
          </w:tcPr>
          <w:p w14:paraId="7A648325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6" w:type="dxa"/>
          </w:tcPr>
          <w:p w14:paraId="7D082DF4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3DD7F23C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программа профилактики рисков причинения вреда </w:t>
            </w:r>
          </w:p>
        </w:tc>
        <w:tc>
          <w:tcPr>
            <w:tcW w:w="1701" w:type="dxa"/>
          </w:tcPr>
          <w:p w14:paraId="2074C6BC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е разработки и утверждения </w:t>
            </w:r>
          </w:p>
        </w:tc>
      </w:tr>
      <w:tr w:rsidR="00182931" w:rsidRPr="00C47ECD" w14:paraId="63C06BAA" w14:textId="77777777" w:rsidTr="001A71AA">
        <w:tc>
          <w:tcPr>
            <w:tcW w:w="622" w:type="dxa"/>
          </w:tcPr>
          <w:p w14:paraId="76C70D6B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896" w:type="dxa"/>
          </w:tcPr>
          <w:p w14:paraId="4D5AA992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2A282EDE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701" w:type="dxa"/>
          </w:tcPr>
          <w:p w14:paraId="629AB28B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го разработки и утверждения </w:t>
            </w:r>
          </w:p>
        </w:tc>
      </w:tr>
      <w:tr w:rsidR="00182931" w14:paraId="4ED0527C" w14:textId="77777777" w:rsidTr="001A71AA">
        <w:tc>
          <w:tcPr>
            <w:tcW w:w="622" w:type="dxa"/>
          </w:tcPr>
          <w:p w14:paraId="67EF4B8C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6" w:type="dxa"/>
          </w:tcPr>
          <w:p w14:paraId="62321E30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37BCF998" w14:textId="77777777" w:rsidR="00182931" w:rsidRPr="005E503D" w:rsidRDefault="00182931" w:rsidP="001A71AA">
            <w:pPr>
              <w:rPr>
                <w:sz w:val="26"/>
                <w:szCs w:val="26"/>
              </w:rPr>
            </w:pPr>
            <w:r w:rsidRPr="005E503D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</w:tcPr>
          <w:p w14:paraId="67C0141C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постоянно</w:t>
            </w:r>
          </w:p>
        </w:tc>
      </w:tr>
      <w:tr w:rsidR="00182931" w:rsidRPr="00C47ECD" w14:paraId="60AF7786" w14:textId="77777777" w:rsidTr="001A71AA">
        <w:tc>
          <w:tcPr>
            <w:tcW w:w="622" w:type="dxa"/>
          </w:tcPr>
          <w:p w14:paraId="28F9307F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1896" w:type="dxa"/>
          </w:tcPr>
          <w:p w14:paraId="7AC63C9E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22107A5A" w14:textId="77777777" w:rsidR="00182931" w:rsidRPr="006E0663" w:rsidRDefault="00182931" w:rsidP="001A71AA">
            <w:r>
              <w:rPr>
                <w:sz w:val="26"/>
                <w:szCs w:val="26"/>
              </w:rPr>
              <w:t>о</w:t>
            </w:r>
            <w:r w:rsidRPr="006E0663">
              <w:rPr>
                <w:sz w:val="26"/>
                <w:szCs w:val="26"/>
              </w:rPr>
              <w:t>существление разъяснительной работы в средствах массовой информации и на официальном сайте Администрации городского округа город Шахунья Нижегородской области</w:t>
            </w:r>
          </w:p>
        </w:tc>
        <w:tc>
          <w:tcPr>
            <w:tcW w:w="1701" w:type="dxa"/>
          </w:tcPr>
          <w:p w14:paraId="6D329965" w14:textId="77777777" w:rsidR="00182931" w:rsidRPr="006E0663" w:rsidRDefault="00182931" w:rsidP="001A71AA">
            <w:pPr>
              <w:pStyle w:val="TableParagraph"/>
              <w:spacing w:before="0"/>
              <w:ind w:left="0" w:firstLine="57"/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постоянно </w:t>
            </w:r>
          </w:p>
          <w:p w14:paraId="4933BB91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182931" w:rsidRPr="00C47ECD" w14:paraId="6C3BD52D" w14:textId="77777777" w:rsidTr="001A71AA">
        <w:tc>
          <w:tcPr>
            <w:tcW w:w="622" w:type="dxa"/>
          </w:tcPr>
          <w:p w14:paraId="46894551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896" w:type="dxa"/>
          </w:tcPr>
          <w:p w14:paraId="1B351503" w14:textId="77777777" w:rsidR="00182931" w:rsidRDefault="00182931" w:rsidP="001A71A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5E73CCBC" w14:textId="77777777" w:rsidR="00182931" w:rsidRPr="006E0663" w:rsidRDefault="00182931" w:rsidP="001A71AA">
            <w:pPr>
              <w:rPr>
                <w:szCs w:val="28"/>
              </w:rPr>
            </w:pPr>
            <w:r w:rsidRPr="006E0663">
              <w:rPr>
                <w:sz w:val="26"/>
                <w:szCs w:val="26"/>
              </w:rPr>
              <w:t>иные сведения, предусмотренные нормативными правовыми актами Российской Федерации, нормативными</w:t>
            </w:r>
            <w:r w:rsidRPr="006E0663">
              <w:t xml:space="preserve"> </w:t>
            </w:r>
            <w:r w:rsidRPr="006E0663">
              <w:rPr>
                <w:sz w:val="26"/>
                <w:szCs w:val="26"/>
              </w:rPr>
              <w:t>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</w:tc>
        <w:tc>
          <w:tcPr>
            <w:tcW w:w="1701" w:type="dxa"/>
          </w:tcPr>
          <w:p w14:paraId="1B822E6D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t xml:space="preserve">не позднее 5 рабочих дней с момента ее разработки </w:t>
            </w:r>
          </w:p>
        </w:tc>
      </w:tr>
      <w:tr w:rsidR="00182931" w:rsidRPr="00C47ECD" w14:paraId="16509A94" w14:textId="77777777" w:rsidTr="001A71AA">
        <w:trPr>
          <w:trHeight w:val="1025"/>
        </w:trPr>
        <w:tc>
          <w:tcPr>
            <w:tcW w:w="622" w:type="dxa"/>
          </w:tcPr>
          <w:p w14:paraId="4E6E076C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6" w:type="dxa"/>
          </w:tcPr>
          <w:p w14:paraId="6E1F9F9C" w14:textId="77777777" w:rsidR="00182931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4678" w:type="dxa"/>
          </w:tcPr>
          <w:p w14:paraId="4E3B1AA8" w14:textId="77777777" w:rsidR="00182931" w:rsidRPr="00722744" w:rsidRDefault="00182931" w:rsidP="001A71AA">
            <w:pPr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 xml:space="preserve">Разъяснения по вопросам, связанным с организацией и осуществлением муниципального контроля) осуществляется по обращениям </w:t>
            </w:r>
            <w:r w:rsidRPr="00722744">
              <w:rPr>
                <w:sz w:val="26"/>
                <w:szCs w:val="26"/>
              </w:rPr>
              <w:lastRenderedPageBreak/>
              <w:t>контролируемых лиц и их представителей без взимания платы.</w:t>
            </w:r>
          </w:p>
          <w:p w14:paraId="4C7A89F4" w14:textId="77777777" w:rsidR="00182931" w:rsidRPr="00722744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Консультирование проводится как в устной форме - по телефону (8831-52-2-58-56, 8831-52-2-73-09)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14:paraId="140B3733" w14:textId="77777777" w:rsidR="00182931" w:rsidRPr="00722744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Консультирование в устной и письменной формах осуществляется по следующим вопросам:</w:t>
            </w:r>
          </w:p>
          <w:p w14:paraId="0D51660A" w14:textId="77777777" w:rsidR="00182931" w:rsidRPr="00722744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- компетенция контрольного органа;</w:t>
            </w:r>
          </w:p>
          <w:p w14:paraId="06C43E31" w14:textId="77777777" w:rsidR="00182931" w:rsidRPr="00722744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- соблюдение обязательных требований;</w:t>
            </w:r>
          </w:p>
          <w:p w14:paraId="319285E3" w14:textId="77777777" w:rsidR="00182931" w:rsidRPr="00722744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- проведение контрольных мероприятий;</w:t>
            </w:r>
          </w:p>
          <w:p w14:paraId="5D27361F" w14:textId="77777777" w:rsidR="00182931" w:rsidRPr="00722744" w:rsidRDefault="00182931" w:rsidP="001A71AA">
            <w:pPr>
              <w:ind w:firstLine="34"/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- применение мер ответственности.</w:t>
            </w:r>
          </w:p>
          <w:p w14:paraId="4454293D" w14:textId="77777777" w:rsidR="00182931" w:rsidRPr="00722744" w:rsidRDefault="00182931" w:rsidP="001A71AA">
            <w:pPr>
              <w:ind w:firstLine="34"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1701" w:type="dxa"/>
          </w:tcPr>
          <w:p w14:paraId="6BBEEB2A" w14:textId="77777777" w:rsidR="00182931" w:rsidRPr="006E0663" w:rsidRDefault="00182931" w:rsidP="001A71AA">
            <w:pPr>
              <w:rPr>
                <w:sz w:val="26"/>
                <w:szCs w:val="26"/>
              </w:rPr>
            </w:pPr>
            <w:r w:rsidRPr="006E0663">
              <w:rPr>
                <w:sz w:val="26"/>
                <w:szCs w:val="26"/>
              </w:rPr>
              <w:lastRenderedPageBreak/>
              <w:t xml:space="preserve">постоянно по обращениям контролируемых лиц и их </w:t>
            </w:r>
            <w:r w:rsidRPr="006E0663">
              <w:rPr>
                <w:sz w:val="26"/>
                <w:szCs w:val="26"/>
              </w:rPr>
              <w:lastRenderedPageBreak/>
              <w:t xml:space="preserve">представителей, поступившим в </w:t>
            </w:r>
            <w:proofErr w:type="gramStart"/>
            <w:r w:rsidRPr="006E0663">
              <w:rPr>
                <w:sz w:val="26"/>
                <w:szCs w:val="26"/>
              </w:rPr>
              <w:t>течение  года</w:t>
            </w:r>
            <w:proofErr w:type="gramEnd"/>
          </w:p>
        </w:tc>
      </w:tr>
      <w:tr w:rsidR="00182931" w:rsidRPr="00C47ECD" w14:paraId="56B8B001" w14:textId="77777777" w:rsidTr="001A71AA">
        <w:tc>
          <w:tcPr>
            <w:tcW w:w="622" w:type="dxa"/>
          </w:tcPr>
          <w:p w14:paraId="2D46DE08" w14:textId="77777777" w:rsidR="00182931" w:rsidRPr="000D3520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96" w:type="dxa"/>
          </w:tcPr>
          <w:p w14:paraId="12C0B093" w14:textId="77777777" w:rsidR="00182931" w:rsidRPr="000D3520" w:rsidRDefault="00182931" w:rsidP="001A7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4678" w:type="dxa"/>
          </w:tcPr>
          <w:p w14:paraId="0542BED0" w14:textId="77777777" w:rsidR="00182931" w:rsidRPr="00722744" w:rsidRDefault="00182931" w:rsidP="001A71AA">
            <w:pPr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В случае наличия у Отдел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тдел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6C9EE902" w14:textId="77777777" w:rsidR="00182931" w:rsidRPr="00722744" w:rsidRDefault="00182931" w:rsidP="001A71AA">
            <w:pPr>
              <w:contextualSpacing/>
              <w:rPr>
                <w:sz w:val="26"/>
                <w:szCs w:val="26"/>
              </w:rPr>
            </w:pPr>
            <w:r w:rsidRPr="00722744">
              <w:rPr>
                <w:sz w:val="26"/>
                <w:szCs w:val="26"/>
              </w:rPr>
              <w:t>Подконтрольный субъект в 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1701" w:type="dxa"/>
          </w:tcPr>
          <w:p w14:paraId="275DDB74" w14:textId="77777777" w:rsidR="00182931" w:rsidRPr="0051518E" w:rsidRDefault="00182931" w:rsidP="001A71AA">
            <w:pPr>
              <w:rPr>
                <w:sz w:val="26"/>
                <w:szCs w:val="26"/>
              </w:rPr>
            </w:pPr>
          </w:p>
        </w:tc>
      </w:tr>
    </w:tbl>
    <w:p w14:paraId="0644FF6B" w14:textId="77777777" w:rsidR="00182931" w:rsidRDefault="00182931" w:rsidP="00182931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14:paraId="20075250" w14:textId="77777777" w:rsidR="00182931" w:rsidRPr="007B5CFD" w:rsidRDefault="00182931" w:rsidP="0018293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lastRenderedPageBreak/>
        <w:t>В целях профилактики нарушений обязательных требований и требований, установленных муниципальными правовыми актами, органы муниципального контроля применяют следующие виды и формы профилактических мероприятий:</w:t>
      </w:r>
    </w:p>
    <w:p w14:paraId="53ED8181" w14:textId="77777777" w:rsidR="00182931" w:rsidRPr="007B5CFD" w:rsidRDefault="00182931" w:rsidP="0018293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- размещение на Официальном сайте администрации городского округа город Шахунья </w:t>
      </w:r>
      <w:proofErr w:type="gramStart"/>
      <w:r w:rsidRPr="007B5CFD">
        <w:rPr>
          <w:spacing w:val="2"/>
          <w:sz w:val="26"/>
          <w:szCs w:val="26"/>
        </w:rPr>
        <w:t>Нижегородской области перечней актов</w:t>
      </w:r>
      <w:proofErr w:type="gramEnd"/>
      <w:r w:rsidRPr="007B5CFD">
        <w:rPr>
          <w:spacing w:val="2"/>
          <w:sz w:val="26"/>
          <w:szCs w:val="26"/>
        </w:rPr>
        <w:t xml:space="preserve"> содержащих обязательные требования и требования, установленные муниципальными правовыми актами, либо перечней самих требований, оценка соблюдения которых является предметом муниципального контроля;</w:t>
      </w:r>
    </w:p>
    <w:p w14:paraId="598E25C7" w14:textId="77777777" w:rsidR="00182931" w:rsidRPr="007B5CFD" w:rsidRDefault="00182931" w:rsidP="0018293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информирование субъектов контроля по вопросам соблюдения обязательных требований и требований, установленных муниципальными правовыми актами, посредством имеющихся доступных способов</w:t>
      </w:r>
      <w:r w:rsidRPr="003A37F2">
        <w:rPr>
          <w:spacing w:val="2"/>
          <w:sz w:val="28"/>
          <w:szCs w:val="28"/>
        </w:rPr>
        <w:t xml:space="preserve">, </w:t>
      </w:r>
      <w:r w:rsidRPr="007B5CFD">
        <w:rPr>
          <w:spacing w:val="2"/>
          <w:sz w:val="26"/>
          <w:szCs w:val="26"/>
        </w:rPr>
        <w:t>включая следующие:</w:t>
      </w:r>
    </w:p>
    <w:p w14:paraId="3D4C1D0F" w14:textId="77777777" w:rsidR="00182931" w:rsidRPr="007B5CFD" w:rsidRDefault="00182931" w:rsidP="00182931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- разработка руководств по соблюдению действующих обязательных требований и требований, установленных муниципальными правовыми актами, представляющих собой брошюры, схемы, </w:t>
      </w:r>
      <w:proofErr w:type="spellStart"/>
      <w:r w:rsidRPr="007B5CFD">
        <w:rPr>
          <w:spacing w:val="2"/>
          <w:sz w:val="26"/>
          <w:szCs w:val="26"/>
        </w:rPr>
        <w:t>инфографические</w:t>
      </w:r>
      <w:proofErr w:type="spellEnd"/>
      <w:r w:rsidRPr="007B5CFD">
        <w:rPr>
          <w:spacing w:val="2"/>
          <w:sz w:val="26"/>
          <w:szCs w:val="26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, и размещение разработанных руководств на Официальном сайте;</w:t>
      </w:r>
    </w:p>
    <w:p w14:paraId="2C039327" w14:textId="77777777" w:rsidR="00182931" w:rsidRPr="007B5CFD" w:rsidRDefault="00182931" w:rsidP="00182931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в случае изменения обязательных требований и требований, установленных муниципальными правовыми актами, подготовка разъяснения о содержании новых нормативных правовых актов, устанавливающих такие требования, о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14:paraId="20311CAE" w14:textId="77777777" w:rsidR="00182931" w:rsidRPr="007B5CFD" w:rsidRDefault="00182931" w:rsidP="00182931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обеспечение доступности разъяснений осуществляется на информационном портале САМОПРОВЕРКА РФ:</w:t>
      </w:r>
    </w:p>
    <w:p w14:paraId="17260D10" w14:textId="77777777" w:rsidR="00182931" w:rsidRPr="00182931" w:rsidRDefault="00182931" w:rsidP="00182931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f4"/>
          <w:color w:val="auto"/>
          <w:spacing w:val="2"/>
          <w:sz w:val="26"/>
          <w:szCs w:val="26"/>
          <w:u w:val="none"/>
        </w:rPr>
      </w:pPr>
      <w:r w:rsidRPr="00182931">
        <w:rPr>
          <w:spacing w:val="2"/>
          <w:sz w:val="26"/>
          <w:szCs w:val="26"/>
        </w:rPr>
        <w:t xml:space="preserve">- </w:t>
      </w:r>
      <w:hyperlink r:id="rId11" w:history="1">
        <w:r w:rsidRPr="00182931">
          <w:rPr>
            <w:rStyle w:val="af4"/>
            <w:color w:val="auto"/>
            <w:spacing w:val="2"/>
            <w:sz w:val="26"/>
            <w:szCs w:val="26"/>
            <w:u w:val="none"/>
          </w:rPr>
          <w:t>https://shahadm.ru/node/4312</w:t>
        </w:r>
      </w:hyperlink>
      <w:r w:rsidRPr="00182931">
        <w:rPr>
          <w:rStyle w:val="af4"/>
          <w:color w:val="auto"/>
          <w:spacing w:val="2"/>
          <w:sz w:val="26"/>
          <w:szCs w:val="26"/>
          <w:u w:val="none"/>
        </w:rPr>
        <w:t>;</w:t>
      </w:r>
    </w:p>
    <w:p w14:paraId="29CFEE17" w14:textId="77777777" w:rsidR="00182931" w:rsidRPr="00182931" w:rsidRDefault="00182931" w:rsidP="00182931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82931">
        <w:rPr>
          <w:rStyle w:val="af4"/>
          <w:color w:val="auto"/>
          <w:spacing w:val="2"/>
          <w:sz w:val="26"/>
          <w:szCs w:val="26"/>
          <w:u w:val="none"/>
        </w:rPr>
        <w:t xml:space="preserve">- </w:t>
      </w:r>
      <w:hyperlink r:id="rId12" w:history="1">
        <w:r w:rsidRPr="00182931">
          <w:rPr>
            <w:rStyle w:val="af4"/>
            <w:color w:val="auto"/>
            <w:spacing w:val="2"/>
            <w:sz w:val="26"/>
            <w:szCs w:val="26"/>
            <w:u w:val="none"/>
          </w:rPr>
          <w:t>https://shahadm.ru/node/4330</w:t>
        </w:r>
      </w:hyperlink>
      <w:r w:rsidRPr="00182931">
        <w:rPr>
          <w:rStyle w:val="af4"/>
          <w:color w:val="auto"/>
          <w:spacing w:val="2"/>
          <w:sz w:val="26"/>
          <w:szCs w:val="26"/>
          <w:u w:val="none"/>
        </w:rPr>
        <w:t>;</w:t>
      </w:r>
      <w:r w:rsidRPr="00182931">
        <w:rPr>
          <w:spacing w:val="2"/>
          <w:sz w:val="26"/>
          <w:szCs w:val="26"/>
        </w:rPr>
        <w:t xml:space="preserve"> </w:t>
      </w:r>
    </w:p>
    <w:p w14:paraId="28EDA294" w14:textId="77777777" w:rsidR="00182931" w:rsidRPr="007B5CFD" w:rsidRDefault="00182931" w:rsidP="0018293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>- проведение консультаций с субъектами контроля по разъяснению обязательных требований и требований, установленных муниципальными правовыми актами;</w:t>
      </w:r>
    </w:p>
    <w:p w14:paraId="3F82C069" w14:textId="77777777" w:rsidR="00182931" w:rsidRPr="007B5CFD" w:rsidRDefault="00182931" w:rsidP="0018293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 - информирование неопределенного круга субъектов контроля посредством средств массовой информации (печатные издания, телевидение, радио, социальные сети и др.) и социальной наружной рекламы о важности добросовестного соблюдения </w:t>
      </w:r>
      <w:r w:rsidRPr="007B5CFD">
        <w:rPr>
          <w:spacing w:val="2"/>
          <w:sz w:val="26"/>
          <w:szCs w:val="26"/>
        </w:rPr>
        <w:lastRenderedPageBreak/>
        <w:t>обязательных требований и требований, установленных муниципальными правовыми актами, с целью формирования и укрепления культуры безопасного поведения;</w:t>
      </w:r>
    </w:p>
    <w:p w14:paraId="161C6246" w14:textId="77777777" w:rsidR="00182931" w:rsidRPr="007B5CFD" w:rsidRDefault="00182931" w:rsidP="0018293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 - обобщение практики осуществления в соответствующей сфере деятельности муниципального контроля, в том числе с выделением наиболее часто встре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;</w:t>
      </w:r>
    </w:p>
    <w:p w14:paraId="55AEF1CD" w14:textId="77777777" w:rsidR="00182931" w:rsidRPr="007B5CFD" w:rsidRDefault="00182931" w:rsidP="00182931">
      <w:pPr>
        <w:autoSpaceDE w:val="0"/>
        <w:autoSpaceDN w:val="0"/>
        <w:jc w:val="center"/>
        <w:rPr>
          <w:b/>
          <w:sz w:val="26"/>
          <w:szCs w:val="26"/>
        </w:rPr>
      </w:pPr>
    </w:p>
    <w:p w14:paraId="337F2AC7" w14:textId="77777777" w:rsidR="00182931" w:rsidRPr="007B5CFD" w:rsidRDefault="00182931" w:rsidP="00182931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Раздел IV. Показатели результативности и эффективности программы профилактики рисков причинения вреда</w:t>
      </w:r>
    </w:p>
    <w:p w14:paraId="3098DDF3" w14:textId="77777777" w:rsidR="00182931" w:rsidRPr="007B5CFD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</w:p>
    <w:p w14:paraId="73877BF4" w14:textId="77777777" w:rsid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>
        <w:rPr>
          <w:sz w:val="26"/>
          <w:szCs w:val="26"/>
        </w:rPr>
        <w:t>городского округа город Шахунья</w:t>
      </w:r>
      <w:r w:rsidRPr="00C72422">
        <w:rPr>
          <w:sz w:val="26"/>
          <w:szCs w:val="26"/>
        </w:rPr>
        <w:t xml:space="preserve">, выделяемых на обеспечение текущей деятельности </w:t>
      </w:r>
      <w:r>
        <w:rPr>
          <w:sz w:val="26"/>
          <w:szCs w:val="26"/>
        </w:rPr>
        <w:t>Отдела муниципального имущества и земельных ресурсов городского округа город Шахунья Нижегородской области.</w:t>
      </w:r>
      <w:r w:rsidRPr="00C72422">
        <w:rPr>
          <w:sz w:val="26"/>
          <w:szCs w:val="26"/>
        </w:rPr>
        <w:t xml:space="preserve"> </w:t>
      </w:r>
    </w:p>
    <w:p w14:paraId="2FAB4730" w14:textId="77777777" w:rsid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58D6C68A" w14:textId="77777777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а оценки эффективности профилактических мероприятий предназначена </w:t>
      </w:r>
      <w:r w:rsidRPr="00182931">
        <w:rPr>
          <w:sz w:val="26"/>
          <w:szCs w:val="26"/>
        </w:rPr>
        <w:t>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428B8EA0" w14:textId="77777777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182931">
        <w:rPr>
          <w:sz w:val="26"/>
          <w:szCs w:val="26"/>
        </w:rPr>
        <w:t>Целевые показатели результативности мероприятий Программы по муниципальному земельному контролю:</w:t>
      </w:r>
    </w:p>
    <w:p w14:paraId="7EEB5894" w14:textId="77777777" w:rsidR="00182931" w:rsidRPr="00182931" w:rsidRDefault="00182931" w:rsidP="00182931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931">
        <w:rPr>
          <w:rFonts w:ascii="Times New Roman" w:hAnsi="Times New Roman" w:cs="Times New Roman"/>
          <w:sz w:val="26"/>
          <w:szCs w:val="26"/>
        </w:rPr>
        <w:t>Количество выявленных нарушений требований земельного законодательства, шт.</w:t>
      </w:r>
    </w:p>
    <w:p w14:paraId="25B21868" w14:textId="77777777" w:rsidR="00182931" w:rsidRPr="00182931" w:rsidRDefault="00182931" w:rsidP="00182931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931">
        <w:rPr>
          <w:rFonts w:ascii="Times New Roman" w:hAnsi="Times New Roman" w:cs="Times New Roman"/>
          <w:sz w:val="26"/>
          <w:szCs w:val="26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).</w:t>
      </w:r>
    </w:p>
    <w:p w14:paraId="3C5F2453" w14:textId="77777777" w:rsidR="00182931" w:rsidRPr="00182931" w:rsidRDefault="00182931" w:rsidP="00182931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  <w:r w:rsidRPr="00182931">
        <w:rPr>
          <w:sz w:val="26"/>
          <w:szCs w:val="26"/>
        </w:rPr>
        <w:lastRenderedPageBreak/>
        <w:t>Показатели эффективности:</w:t>
      </w:r>
    </w:p>
    <w:p w14:paraId="29015620" w14:textId="77777777" w:rsidR="00182931" w:rsidRPr="00182931" w:rsidRDefault="00182931" w:rsidP="00182931">
      <w:pPr>
        <w:pStyle w:val="a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2931">
        <w:rPr>
          <w:rFonts w:ascii="Times New Roman" w:hAnsi="Times New Roman" w:cs="Times New Roman"/>
          <w:sz w:val="26"/>
          <w:szCs w:val="26"/>
        </w:rPr>
        <w:t>Снижение  количества</w:t>
      </w:r>
      <w:proofErr w:type="gramEnd"/>
      <w:r w:rsidRPr="00182931">
        <w:rPr>
          <w:rFonts w:ascii="Times New Roman" w:hAnsi="Times New Roman" w:cs="Times New Roman"/>
          <w:sz w:val="26"/>
          <w:szCs w:val="26"/>
        </w:rPr>
        <w:t xml:space="preserve"> выявленных при проведении контрольно-надзорных мероприятий нарушений требований земельного законодательства.</w:t>
      </w:r>
    </w:p>
    <w:p w14:paraId="3351D887" w14:textId="77777777" w:rsidR="00182931" w:rsidRPr="00182931" w:rsidRDefault="00182931" w:rsidP="00182931">
      <w:pPr>
        <w:pStyle w:val="a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931">
        <w:rPr>
          <w:rFonts w:ascii="Times New Roman" w:hAnsi="Times New Roman" w:cs="Times New Roman"/>
          <w:sz w:val="26"/>
          <w:szCs w:val="26"/>
        </w:rPr>
        <w:t>Количество проведенных профилактических мероприятий контрольным (надзорным) органом, ед.</w:t>
      </w:r>
    </w:p>
    <w:p w14:paraId="65EC70C8" w14:textId="77777777" w:rsidR="00182931" w:rsidRPr="00182931" w:rsidRDefault="00182931" w:rsidP="00182931">
      <w:pPr>
        <w:pStyle w:val="a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931">
        <w:rPr>
          <w:rFonts w:ascii="Times New Roman" w:hAnsi="Times New Roman" w:cs="Times New Roman"/>
          <w:sz w:val="26"/>
          <w:szCs w:val="26"/>
        </w:rPr>
        <w:t>Доля профилактических мероприятий в объеме контрольно-надзорных мероприятий, %.</w:t>
      </w:r>
    </w:p>
    <w:p w14:paraId="3AAF9C45" w14:textId="77777777" w:rsidR="00182931" w:rsidRPr="00182931" w:rsidRDefault="00182931" w:rsidP="00182931">
      <w:pPr>
        <w:spacing w:line="360" w:lineRule="auto"/>
        <w:ind w:left="-142" w:firstLine="851"/>
        <w:jc w:val="both"/>
        <w:rPr>
          <w:sz w:val="26"/>
          <w:szCs w:val="26"/>
        </w:rPr>
      </w:pPr>
      <w:r w:rsidRPr="00182931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7E0AE751" w14:textId="77777777" w:rsidR="00182931" w:rsidRP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182931">
        <w:rPr>
          <w:sz w:val="26"/>
          <w:szCs w:val="2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03590FFB" w14:textId="77777777" w:rsid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182931">
        <w:rPr>
          <w:sz w:val="26"/>
          <w:szCs w:val="26"/>
        </w:rPr>
        <w:t>Текущее управление и контроль за ходом реализации Программы осуществляет администрация городского округа город Шахунья Нижегородской</w:t>
      </w:r>
      <w:r>
        <w:rPr>
          <w:sz w:val="26"/>
          <w:szCs w:val="26"/>
        </w:rPr>
        <w:t xml:space="preserve"> области</w:t>
      </w:r>
      <w:r w:rsidRPr="00C72422">
        <w:rPr>
          <w:sz w:val="26"/>
          <w:szCs w:val="26"/>
        </w:rPr>
        <w:t xml:space="preserve">. Ответственным исполнителем Программы является </w:t>
      </w:r>
      <w:r>
        <w:rPr>
          <w:sz w:val="26"/>
          <w:szCs w:val="26"/>
        </w:rPr>
        <w:t>Отдел муниципального имущества и земельных ресурсов городского округа город Шахунья Нижегородской области</w:t>
      </w:r>
      <w:r w:rsidRPr="00C72422">
        <w:rPr>
          <w:sz w:val="26"/>
          <w:szCs w:val="26"/>
        </w:rPr>
        <w:t>.</w:t>
      </w:r>
    </w:p>
    <w:p w14:paraId="0AC6C5E9" w14:textId="6BBF3A16" w:rsidR="00182931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>
        <w:rPr>
          <w:sz w:val="26"/>
          <w:szCs w:val="26"/>
        </w:rPr>
        <w:t>3</w:t>
      </w:r>
      <w:r w:rsidRPr="00C72422">
        <w:rPr>
          <w:sz w:val="26"/>
          <w:szCs w:val="26"/>
        </w:rPr>
        <w:t xml:space="preserve"> год приведен в таблице 2</w:t>
      </w:r>
      <w:r>
        <w:rPr>
          <w:sz w:val="26"/>
          <w:szCs w:val="26"/>
        </w:rPr>
        <w:t>.</w:t>
      </w:r>
    </w:p>
    <w:p w14:paraId="06A33831" w14:textId="77777777" w:rsidR="00182931" w:rsidRDefault="00182931" w:rsidP="00182931">
      <w:pPr>
        <w:tabs>
          <w:tab w:val="left" w:pos="802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Таблица 2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182931" w:rsidRPr="00C72422" w14:paraId="63CC381E" w14:textId="77777777" w:rsidTr="00182931">
        <w:trPr>
          <w:jc w:val="center"/>
        </w:trPr>
        <w:tc>
          <w:tcPr>
            <w:tcW w:w="720" w:type="dxa"/>
            <w:vAlign w:val="center"/>
          </w:tcPr>
          <w:p w14:paraId="4DCC47BD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2319" w:type="dxa"/>
            <w:vAlign w:val="center"/>
          </w:tcPr>
          <w:p w14:paraId="30E90BA8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ФИО</w:t>
            </w:r>
          </w:p>
          <w:p w14:paraId="7770F861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14:paraId="43F5A4F6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Должность</w:t>
            </w:r>
          </w:p>
        </w:tc>
        <w:tc>
          <w:tcPr>
            <w:tcW w:w="1985" w:type="dxa"/>
            <w:vAlign w:val="center"/>
          </w:tcPr>
          <w:p w14:paraId="41C657CB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Функции</w:t>
            </w:r>
          </w:p>
        </w:tc>
        <w:tc>
          <w:tcPr>
            <w:tcW w:w="2409" w:type="dxa"/>
            <w:vAlign w:val="center"/>
          </w:tcPr>
          <w:p w14:paraId="7122EC32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Контакты</w:t>
            </w:r>
          </w:p>
        </w:tc>
      </w:tr>
    </w:tbl>
    <w:p w14:paraId="2C91BDC7" w14:textId="77777777" w:rsidR="00182931" w:rsidRPr="00C72422" w:rsidRDefault="00182931" w:rsidP="00182931">
      <w:pPr>
        <w:rPr>
          <w:sz w:val="2"/>
          <w:szCs w:val="2"/>
          <w:lang w:eastAsia="ar-SA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182931" w:rsidRPr="00C72422" w14:paraId="26365FE7" w14:textId="77777777" w:rsidTr="00182931">
        <w:trPr>
          <w:trHeight w:val="28"/>
          <w:tblHeader/>
          <w:jc w:val="center"/>
        </w:trPr>
        <w:tc>
          <w:tcPr>
            <w:tcW w:w="720" w:type="dxa"/>
            <w:vAlign w:val="center"/>
          </w:tcPr>
          <w:p w14:paraId="6E2A3DD4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2319" w:type="dxa"/>
            <w:vAlign w:val="center"/>
          </w:tcPr>
          <w:p w14:paraId="6592D33E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proofErr w:type="spellStart"/>
            <w:r>
              <w:t>Ельк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2268" w:type="dxa"/>
            <w:vAlign w:val="center"/>
          </w:tcPr>
          <w:p w14:paraId="4CBEDAA6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>
              <w:t>Н</w:t>
            </w:r>
            <w:r w:rsidRPr="00C72422">
              <w:t xml:space="preserve">ачальник </w:t>
            </w:r>
            <w:r>
              <w:t>Отдела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1985" w:type="dxa"/>
            <w:vAlign w:val="center"/>
          </w:tcPr>
          <w:p w14:paraId="50D6E613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5F454396" w14:textId="77777777" w:rsidR="00182931" w:rsidRDefault="00182931" w:rsidP="001A71AA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58</w:t>
            </w:r>
            <w:r w:rsidRPr="00C72422">
              <w:t>-</w:t>
            </w:r>
            <w:r>
              <w:t>56</w:t>
            </w:r>
          </w:p>
          <w:p w14:paraId="7F3EC5C7" w14:textId="77777777" w:rsidR="00182931" w:rsidRPr="00182931" w:rsidRDefault="00182931" w:rsidP="001A71AA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182931">
              <w:rPr>
                <w:bCs/>
                <w:sz w:val="22"/>
                <w:szCs w:val="22"/>
                <w:shd w:val="clear" w:color="auto" w:fill="FFFFFF"/>
              </w:rPr>
              <w:t>kumishah@shahadm.ru</w:t>
            </w:r>
          </w:p>
        </w:tc>
      </w:tr>
      <w:tr w:rsidR="00182931" w:rsidRPr="00C72422" w14:paraId="43BEDBAC" w14:textId="77777777" w:rsidTr="00182931">
        <w:trPr>
          <w:trHeight w:val="28"/>
          <w:tblHeader/>
          <w:jc w:val="center"/>
        </w:trPr>
        <w:tc>
          <w:tcPr>
            <w:tcW w:w="720" w:type="dxa"/>
            <w:vAlign w:val="center"/>
          </w:tcPr>
          <w:p w14:paraId="0F09D718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319" w:type="dxa"/>
            <w:vAlign w:val="center"/>
          </w:tcPr>
          <w:p w14:paraId="078D73B6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>
              <w:t>Кошелева Елена Викторовна</w:t>
            </w:r>
          </w:p>
        </w:tc>
        <w:tc>
          <w:tcPr>
            <w:tcW w:w="2268" w:type="dxa"/>
            <w:vAlign w:val="center"/>
          </w:tcPr>
          <w:p w14:paraId="589CC53D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>
              <w:t>Ведущий специалист Отдела муниципального имущества и земельных ресурсов городского округа город Шахунья Нижегородской области</w:t>
            </w:r>
            <w:r w:rsidRPr="00C72422">
              <w:t>»</w:t>
            </w:r>
          </w:p>
        </w:tc>
        <w:tc>
          <w:tcPr>
            <w:tcW w:w="1985" w:type="dxa"/>
            <w:vAlign w:val="center"/>
          </w:tcPr>
          <w:p w14:paraId="114790E0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018DA171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73</w:t>
            </w:r>
            <w:r w:rsidRPr="00C72422">
              <w:t>-</w:t>
            </w:r>
            <w:r>
              <w:t>09</w:t>
            </w:r>
          </w:p>
          <w:p w14:paraId="31772B24" w14:textId="77777777" w:rsidR="00182931" w:rsidRPr="00C72422" w:rsidRDefault="00182931" w:rsidP="001A71AA">
            <w:pPr>
              <w:autoSpaceDE w:val="0"/>
              <w:autoSpaceDN w:val="0"/>
              <w:jc w:val="center"/>
            </w:pPr>
          </w:p>
        </w:tc>
      </w:tr>
    </w:tbl>
    <w:p w14:paraId="0BFE216D" w14:textId="77777777" w:rsidR="00182931" w:rsidRDefault="00182931" w:rsidP="00182931">
      <w:pPr>
        <w:spacing w:line="360" w:lineRule="auto"/>
        <w:ind w:firstLine="709"/>
        <w:rPr>
          <w:sz w:val="26"/>
          <w:szCs w:val="26"/>
        </w:rPr>
      </w:pPr>
    </w:p>
    <w:p w14:paraId="2F551CC7" w14:textId="77777777" w:rsidR="00182931" w:rsidRPr="00C72422" w:rsidRDefault="00182931" w:rsidP="00182931">
      <w:pPr>
        <w:spacing w:line="360" w:lineRule="auto"/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lastRenderedPageBreak/>
        <w:t>Мониторинг реализации Программы осуществляется на регулярной основе.</w:t>
      </w:r>
    </w:p>
    <w:p w14:paraId="6F3DD163" w14:textId="77777777" w:rsidR="00182931" w:rsidRPr="00C72422" w:rsidRDefault="00182931" w:rsidP="00182931">
      <w:pPr>
        <w:spacing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72422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C72422">
        <w:rPr>
          <w:sz w:val="26"/>
          <w:szCs w:val="26"/>
        </w:rPr>
        <w:t xml:space="preserve"> в информационно-коммуникационной сети «Интернет».</w:t>
      </w:r>
    </w:p>
    <w:p w14:paraId="3196ADAA" w14:textId="57498B8D" w:rsidR="00182931" w:rsidRDefault="00182931" w:rsidP="00182931">
      <w:pPr>
        <w:autoSpaceDE w:val="0"/>
        <w:autoSpaceDN w:val="0"/>
        <w:jc w:val="center"/>
      </w:pPr>
    </w:p>
    <w:p w14:paraId="3B7B73B2" w14:textId="6E847D13" w:rsidR="00182931" w:rsidRPr="00972AEA" w:rsidRDefault="00182931" w:rsidP="00182931">
      <w:pPr>
        <w:autoSpaceDE w:val="0"/>
        <w:autoSpaceDN w:val="0"/>
        <w:jc w:val="center"/>
      </w:pPr>
      <w:r>
        <w:t>____________________________</w:t>
      </w:r>
    </w:p>
    <w:p w14:paraId="793176AC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CA13" w14:textId="77777777" w:rsidR="004A5FBC" w:rsidRDefault="004A5FBC">
      <w:r>
        <w:separator/>
      </w:r>
    </w:p>
  </w:endnote>
  <w:endnote w:type="continuationSeparator" w:id="0">
    <w:p w14:paraId="09628BC8" w14:textId="77777777" w:rsidR="004A5FBC" w:rsidRDefault="004A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98C2" w14:textId="77777777" w:rsidR="004A5FBC" w:rsidRDefault="004A5FBC">
      <w:r>
        <w:separator/>
      </w:r>
    </w:p>
  </w:footnote>
  <w:footnote w:type="continuationSeparator" w:id="0">
    <w:p w14:paraId="3DDD477A" w14:textId="77777777" w:rsidR="004A5FBC" w:rsidRDefault="004A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B0231F8"/>
    <w:multiLevelType w:val="hybridMultilevel"/>
    <w:tmpl w:val="D6528394"/>
    <w:lvl w:ilvl="0" w:tplc="C3287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286248C"/>
    <w:multiLevelType w:val="hybridMultilevel"/>
    <w:tmpl w:val="865E5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057592"/>
    <w:multiLevelType w:val="hybridMultilevel"/>
    <w:tmpl w:val="AFA4D094"/>
    <w:lvl w:ilvl="0" w:tplc="23503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21"/>
  </w:num>
  <w:num w:numId="9">
    <w:abstractNumId w:val="2"/>
  </w:num>
  <w:num w:numId="10">
    <w:abstractNumId w:val="28"/>
  </w:num>
  <w:num w:numId="11">
    <w:abstractNumId w:val="0"/>
  </w:num>
  <w:num w:numId="12">
    <w:abstractNumId w:val="14"/>
  </w:num>
  <w:num w:numId="13">
    <w:abstractNumId w:val="20"/>
  </w:num>
  <w:num w:numId="14">
    <w:abstractNumId w:val="3"/>
  </w:num>
  <w:num w:numId="15">
    <w:abstractNumId w:val="22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4"/>
  </w:num>
  <w:num w:numId="22">
    <w:abstractNumId w:val="26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23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2931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5FBC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4C39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967DF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E6751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hadm.ru/node/4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hadm.ru/node/43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E571F141AE7D9511B75916C1D04557A2B088DC9E44A7AD76BB6117A7CDEF58D31C2BAC7Fk1l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05T07:20:00Z</cp:lastPrinted>
  <dcterms:created xsi:type="dcterms:W3CDTF">2023-05-05T07:21:00Z</dcterms:created>
  <dcterms:modified xsi:type="dcterms:W3CDTF">2023-05-05T07:21:00Z</dcterms:modified>
</cp:coreProperties>
</file>